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FF" w:rsidRDefault="005130E5" w:rsidP="005130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E5">
        <w:rPr>
          <w:rFonts w:ascii="Times New Roman" w:hAnsi="Times New Roman" w:cs="Times New Roman"/>
          <w:b/>
          <w:sz w:val="32"/>
          <w:szCs w:val="32"/>
        </w:rPr>
        <w:t>График приема документов в аттестационную комиссию</w:t>
      </w:r>
    </w:p>
    <w:p w:rsidR="005130E5" w:rsidRPr="005130E5" w:rsidRDefault="005130E5" w:rsidP="005130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E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Pr="005130E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130E5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DD1158">
        <w:rPr>
          <w:rFonts w:ascii="Times New Roman" w:hAnsi="Times New Roman" w:cs="Times New Roman"/>
          <w:b/>
          <w:sz w:val="32"/>
          <w:szCs w:val="32"/>
        </w:rPr>
        <w:t>3</w:t>
      </w:r>
      <w:r w:rsidRPr="005130E5">
        <w:rPr>
          <w:rFonts w:ascii="Times New Roman" w:hAnsi="Times New Roman" w:cs="Times New Roman"/>
          <w:b/>
          <w:sz w:val="32"/>
          <w:szCs w:val="32"/>
        </w:rPr>
        <w:t xml:space="preserve"> года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30E5" w:rsidTr="00EC64FF">
        <w:tc>
          <w:tcPr>
            <w:tcW w:w="3190" w:type="dxa"/>
            <w:vAlign w:val="center"/>
          </w:tcPr>
          <w:p w:rsidR="00EC64FF" w:rsidRDefault="00EC64FF" w:rsidP="00EC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4FF" w:rsidRDefault="005130E5" w:rsidP="00EC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седания аттестационной комиссии</w:t>
            </w:r>
          </w:p>
          <w:p w:rsidR="00EC64FF" w:rsidRPr="005130E5" w:rsidRDefault="00EC64FF" w:rsidP="00EC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130E5" w:rsidRPr="005130E5" w:rsidRDefault="005130E5" w:rsidP="00EC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одачи документов по </w:t>
            </w:r>
            <w:r w:rsidRPr="00865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ощенной форме</w:t>
            </w:r>
          </w:p>
        </w:tc>
        <w:tc>
          <w:tcPr>
            <w:tcW w:w="3191" w:type="dxa"/>
            <w:vAlign w:val="center"/>
          </w:tcPr>
          <w:p w:rsidR="00865C12" w:rsidRDefault="005130E5" w:rsidP="00EC6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одачи документов </w:t>
            </w:r>
          </w:p>
          <w:p w:rsidR="005130E5" w:rsidRPr="00865C12" w:rsidRDefault="005130E5" w:rsidP="00EC64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65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з экспертов</w:t>
            </w:r>
          </w:p>
        </w:tc>
      </w:tr>
      <w:tr w:rsidR="005130E5" w:rsidTr="00EC64FF">
        <w:tc>
          <w:tcPr>
            <w:tcW w:w="3190" w:type="dxa"/>
            <w:vAlign w:val="center"/>
          </w:tcPr>
          <w:p w:rsidR="00EC64FF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E5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  <w:p w:rsidR="00EC64FF" w:rsidRPr="005130E5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130E5" w:rsidRPr="005130E5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окументов закончен</w:t>
            </w:r>
          </w:p>
        </w:tc>
        <w:tc>
          <w:tcPr>
            <w:tcW w:w="3191" w:type="dxa"/>
            <w:vAlign w:val="center"/>
          </w:tcPr>
          <w:p w:rsidR="005130E5" w:rsidRPr="005130E5" w:rsidRDefault="005130E5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окументов закончен</w:t>
            </w:r>
          </w:p>
        </w:tc>
      </w:tr>
      <w:tr w:rsidR="005130E5" w:rsidTr="00EC64FF">
        <w:tc>
          <w:tcPr>
            <w:tcW w:w="3190" w:type="dxa"/>
            <w:vAlign w:val="center"/>
          </w:tcPr>
          <w:p w:rsidR="00EC64FF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E5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  <w:p w:rsidR="00EC64FF" w:rsidRPr="005130E5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130E5" w:rsidRPr="005130E5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3191" w:type="dxa"/>
            <w:vAlign w:val="center"/>
          </w:tcPr>
          <w:p w:rsidR="005130E5" w:rsidRPr="005130E5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окументов закончен</w:t>
            </w:r>
          </w:p>
        </w:tc>
      </w:tr>
      <w:tr w:rsidR="005130E5" w:rsidTr="00EC64FF">
        <w:tc>
          <w:tcPr>
            <w:tcW w:w="3190" w:type="dxa"/>
            <w:vAlign w:val="center"/>
          </w:tcPr>
          <w:p w:rsidR="00EC64FF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E5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  <w:p w:rsidR="00EC64FF" w:rsidRPr="005130E5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130E5" w:rsidRPr="00C23591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3191" w:type="dxa"/>
            <w:vAlign w:val="center"/>
          </w:tcPr>
          <w:p w:rsidR="005130E5" w:rsidRPr="00C23591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</w:tr>
      <w:tr w:rsidR="005130E5" w:rsidTr="00EC64FF">
        <w:tc>
          <w:tcPr>
            <w:tcW w:w="3190" w:type="dxa"/>
            <w:vAlign w:val="center"/>
          </w:tcPr>
          <w:p w:rsidR="00EC64FF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E5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  <w:p w:rsidR="00EC64FF" w:rsidRPr="00C23591" w:rsidRDefault="00EC64FF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5130E5" w:rsidRPr="00C23591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3191" w:type="dxa"/>
            <w:vAlign w:val="center"/>
          </w:tcPr>
          <w:p w:rsidR="005130E5" w:rsidRPr="00C23591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DD1158" w:rsidTr="00EC64FF">
        <w:tc>
          <w:tcPr>
            <w:tcW w:w="3190" w:type="dxa"/>
            <w:vAlign w:val="center"/>
          </w:tcPr>
          <w:p w:rsidR="00DD1158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158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  <w:p w:rsidR="00DD1158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DD1158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3191" w:type="dxa"/>
            <w:vAlign w:val="center"/>
          </w:tcPr>
          <w:p w:rsidR="00DD1158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</w:tr>
      <w:tr w:rsidR="00DD1158" w:rsidTr="00EC64FF">
        <w:tc>
          <w:tcPr>
            <w:tcW w:w="3190" w:type="dxa"/>
            <w:vAlign w:val="center"/>
          </w:tcPr>
          <w:p w:rsidR="00DD1158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158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  <w:p w:rsidR="00DD1158" w:rsidRDefault="00DD1158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DD1158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3191" w:type="dxa"/>
            <w:vAlign w:val="center"/>
          </w:tcPr>
          <w:p w:rsidR="00DD1158" w:rsidRDefault="008F7920" w:rsidP="00EC6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  <w:bookmarkStart w:id="0" w:name="_GoBack"/>
            <w:bookmarkEnd w:id="0"/>
          </w:p>
        </w:tc>
      </w:tr>
    </w:tbl>
    <w:p w:rsidR="000742BD" w:rsidRPr="005130E5" w:rsidRDefault="000742BD" w:rsidP="005130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742BD" w:rsidRPr="005130E5" w:rsidSect="00074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E5"/>
    <w:rsid w:val="000742BD"/>
    <w:rsid w:val="00314E77"/>
    <w:rsid w:val="005130E5"/>
    <w:rsid w:val="00865C12"/>
    <w:rsid w:val="008F7920"/>
    <w:rsid w:val="00C23591"/>
    <w:rsid w:val="00DD1158"/>
    <w:rsid w:val="00E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DBD8-2098-4359-A126-965ACE1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-PC</dc:creator>
  <cp:keywords/>
  <dc:description/>
  <cp:lastModifiedBy>Екатерина Сидорова</cp:lastModifiedBy>
  <cp:revision>6</cp:revision>
  <cp:lastPrinted>2022-12-19T05:55:00Z</cp:lastPrinted>
  <dcterms:created xsi:type="dcterms:W3CDTF">2022-05-17T13:56:00Z</dcterms:created>
  <dcterms:modified xsi:type="dcterms:W3CDTF">2022-12-19T06:05:00Z</dcterms:modified>
</cp:coreProperties>
</file>